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E2" w:rsidRPr="005D7E1C" w:rsidRDefault="00330A13" w:rsidP="0089271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E2" w:rsidRDefault="000974E6" w:rsidP="0089271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ем граждан прошел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бьевско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974E6" w:rsidRDefault="000974E6" w:rsidP="0089271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BAB" w:rsidRPr="00C55E00" w:rsidRDefault="00C55E00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5E00">
        <w:rPr>
          <w:rFonts w:ascii="Times New Roman" w:hAnsi="Times New Roman" w:cs="Times New Roman"/>
          <w:sz w:val="24"/>
          <w:szCs w:val="24"/>
        </w:rPr>
        <w:t xml:space="preserve">13октября  в общественной приемной губернатора в </w:t>
      </w:r>
      <w:proofErr w:type="spellStart"/>
      <w:r w:rsidRPr="00C55E00">
        <w:rPr>
          <w:rFonts w:ascii="Times New Roman" w:hAnsi="Times New Roman" w:cs="Times New Roman"/>
          <w:sz w:val="24"/>
          <w:szCs w:val="24"/>
        </w:rPr>
        <w:t>Воробьевском</w:t>
      </w:r>
      <w:proofErr w:type="spellEnd"/>
      <w:r w:rsidRPr="00C55E00">
        <w:rPr>
          <w:rFonts w:ascii="Times New Roman" w:hAnsi="Times New Roman" w:cs="Times New Roman"/>
          <w:sz w:val="24"/>
          <w:szCs w:val="24"/>
        </w:rPr>
        <w:t xml:space="preserve"> муниципальном районе Воронежской области </w:t>
      </w:r>
      <w:r w:rsidR="004E0BAB" w:rsidRPr="00C55E00">
        <w:rPr>
          <w:rFonts w:ascii="Times New Roman" w:hAnsi="Times New Roman" w:cs="Times New Roman"/>
          <w:sz w:val="24"/>
          <w:szCs w:val="24"/>
        </w:rPr>
        <w:t>провел</w:t>
      </w:r>
      <w:r w:rsidR="00B3068F" w:rsidRPr="00C55E00">
        <w:rPr>
          <w:rFonts w:ascii="Times New Roman" w:hAnsi="Times New Roman" w:cs="Times New Roman"/>
          <w:sz w:val="24"/>
          <w:szCs w:val="24"/>
        </w:rPr>
        <w:t>а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 прием граждан </w:t>
      </w:r>
      <w:r w:rsidR="00646C71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8F" w:rsidRPr="00C55E00">
        <w:rPr>
          <w:rFonts w:ascii="Times New Roman" w:hAnsi="Times New Roman" w:cs="Times New Roman"/>
          <w:sz w:val="24"/>
          <w:szCs w:val="24"/>
        </w:rPr>
        <w:t>Разгоняева</w:t>
      </w:r>
      <w:proofErr w:type="spellEnd"/>
      <w:r w:rsidR="00B3068F" w:rsidRPr="00C55E00">
        <w:rPr>
          <w:rFonts w:ascii="Times New Roman" w:hAnsi="Times New Roman" w:cs="Times New Roman"/>
          <w:sz w:val="24"/>
          <w:szCs w:val="24"/>
        </w:rPr>
        <w:t xml:space="preserve"> Нина Васильевна заместитель  руководителя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финансов  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4E0BAB" w:rsidRPr="00C55E00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330A13" w:rsidRPr="00C55E00">
        <w:rPr>
          <w:rFonts w:ascii="Times New Roman" w:hAnsi="Times New Roman" w:cs="Times New Roman"/>
          <w:sz w:val="24"/>
          <w:szCs w:val="24"/>
        </w:rPr>
        <w:t xml:space="preserve">. </w:t>
      </w:r>
      <w:r w:rsidR="00BC73E2" w:rsidRPr="00C55E00">
        <w:rPr>
          <w:rFonts w:ascii="Times New Roman" w:hAnsi="Times New Roman" w:cs="Times New Roman"/>
          <w:sz w:val="24"/>
          <w:szCs w:val="24"/>
        </w:rPr>
        <w:t>В работе приемной приняли участие руководите</w:t>
      </w:r>
      <w:r w:rsidR="0021473D" w:rsidRPr="00C55E00">
        <w:rPr>
          <w:rFonts w:ascii="Times New Roman" w:hAnsi="Times New Roman" w:cs="Times New Roman"/>
          <w:sz w:val="24"/>
          <w:szCs w:val="24"/>
        </w:rPr>
        <w:t>ль общественной приемной Т.А.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Лепехина, глава администрации </w:t>
      </w:r>
      <w:r w:rsidR="0021473D" w:rsidRPr="00C55E00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</w:t>
      </w:r>
      <w:r w:rsidR="00BC73E2" w:rsidRPr="00C55E00">
        <w:rPr>
          <w:rFonts w:ascii="Times New Roman" w:hAnsi="Times New Roman" w:cs="Times New Roman"/>
          <w:sz w:val="24"/>
          <w:szCs w:val="24"/>
        </w:rPr>
        <w:t>района М</w:t>
      </w:r>
      <w:r w:rsidR="0021473D" w:rsidRPr="00C55E00">
        <w:rPr>
          <w:rFonts w:ascii="Times New Roman" w:hAnsi="Times New Roman" w:cs="Times New Roman"/>
          <w:sz w:val="24"/>
          <w:szCs w:val="24"/>
        </w:rPr>
        <w:t>.П.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Гордиенко</w:t>
      </w:r>
      <w:r w:rsidR="0021473D" w:rsidRPr="00C55E00">
        <w:rPr>
          <w:rFonts w:ascii="Times New Roman" w:hAnsi="Times New Roman" w:cs="Times New Roman"/>
          <w:sz w:val="24"/>
          <w:szCs w:val="24"/>
        </w:rPr>
        <w:t>,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1473D" w:rsidRPr="00C55E00">
        <w:rPr>
          <w:rFonts w:ascii="Times New Roman" w:hAnsi="Times New Roman" w:cs="Times New Roman"/>
          <w:sz w:val="24"/>
          <w:szCs w:val="24"/>
        </w:rPr>
        <w:t xml:space="preserve"> прокурор района И.Г.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 Зайцев,  глава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8F" w:rsidRPr="00C55E00">
        <w:rPr>
          <w:rFonts w:ascii="Times New Roman" w:hAnsi="Times New Roman" w:cs="Times New Roman"/>
          <w:sz w:val="24"/>
          <w:szCs w:val="24"/>
        </w:rPr>
        <w:t>С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8F" w:rsidRPr="00C55E00">
        <w:rPr>
          <w:rFonts w:ascii="Times New Roman" w:hAnsi="Times New Roman" w:cs="Times New Roman"/>
          <w:sz w:val="24"/>
          <w:szCs w:val="24"/>
        </w:rPr>
        <w:t>Г.В.Саломатина</w:t>
      </w:r>
      <w:proofErr w:type="spellEnd"/>
      <w:r w:rsidR="000974E6" w:rsidRPr="00C55E00">
        <w:rPr>
          <w:rFonts w:ascii="Times New Roman" w:hAnsi="Times New Roman" w:cs="Times New Roman"/>
          <w:sz w:val="24"/>
          <w:szCs w:val="24"/>
        </w:rPr>
        <w:t xml:space="preserve">,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заместитель КУВО «УСЗН Воробьевского района» </w:t>
      </w:r>
      <w:proofErr w:type="spellStart"/>
      <w:r w:rsidR="00B3068F" w:rsidRPr="00C55E00">
        <w:rPr>
          <w:rFonts w:ascii="Times New Roman" w:hAnsi="Times New Roman" w:cs="Times New Roman"/>
          <w:sz w:val="24"/>
          <w:szCs w:val="24"/>
        </w:rPr>
        <w:t>Семиротова</w:t>
      </w:r>
      <w:proofErr w:type="spellEnd"/>
      <w:r w:rsidR="00B3068F" w:rsidRPr="00C55E00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A12EC" w:rsidRPr="00C55E00" w:rsidRDefault="00FB3649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C73E2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E0BAB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здной прием </w:t>
      </w:r>
      <w:r w:rsidR="00BC73E2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>начался</w:t>
      </w:r>
      <w:r w:rsidR="00330A13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в </w:t>
      </w:r>
      <w:r w:rsidR="0021473D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8F" w:rsidRPr="00C55E00">
        <w:rPr>
          <w:rFonts w:ascii="Times New Roman" w:hAnsi="Times New Roman" w:cs="Times New Roman"/>
          <w:sz w:val="24"/>
          <w:szCs w:val="24"/>
        </w:rPr>
        <w:t>Солонецком</w:t>
      </w:r>
      <w:proofErr w:type="spellEnd"/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A81F9F" w:rsidRPr="00C55E00">
        <w:rPr>
          <w:rFonts w:ascii="Times New Roman" w:hAnsi="Times New Roman" w:cs="Times New Roman"/>
          <w:sz w:val="24"/>
          <w:szCs w:val="24"/>
        </w:rPr>
        <w:t xml:space="preserve"> с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ельском </w:t>
      </w:r>
      <w:proofErr w:type="gramStart"/>
      <w:r w:rsidR="004E0BAB" w:rsidRPr="00C55E00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E0BAB" w:rsidRPr="00C55E00">
        <w:rPr>
          <w:rFonts w:ascii="Times New Roman" w:hAnsi="Times New Roman" w:cs="Times New Roman"/>
          <w:sz w:val="24"/>
          <w:szCs w:val="24"/>
        </w:rPr>
        <w:t xml:space="preserve"> в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совхозе Воробьевский</w:t>
      </w:r>
      <w:r w:rsidR="004E0BAB" w:rsidRPr="00C55E00">
        <w:rPr>
          <w:rFonts w:ascii="Times New Roman" w:hAnsi="Times New Roman" w:cs="Times New Roman"/>
          <w:sz w:val="24"/>
          <w:szCs w:val="24"/>
        </w:rPr>
        <w:t>. На прием приш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ли Жигарева Н.П.  директор </w:t>
      </w:r>
      <w:r w:rsidR="00F726E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3068F" w:rsidRPr="00C55E00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B3068F" w:rsidRPr="00C55E00">
        <w:rPr>
          <w:rFonts w:ascii="Times New Roman" w:hAnsi="Times New Roman" w:cs="Times New Roman"/>
          <w:sz w:val="24"/>
          <w:szCs w:val="24"/>
        </w:rPr>
        <w:t>Затонская</w:t>
      </w:r>
      <w:proofErr w:type="spellEnd"/>
      <w:r w:rsidR="00B3068F" w:rsidRPr="00C55E00">
        <w:rPr>
          <w:rFonts w:ascii="Times New Roman" w:hAnsi="Times New Roman" w:cs="Times New Roman"/>
          <w:sz w:val="24"/>
          <w:szCs w:val="24"/>
        </w:rPr>
        <w:t xml:space="preserve"> ООШ»  и воспитатель детского сад</w:t>
      </w:r>
      <w:r w:rsidR="00FA12EC" w:rsidRPr="00C55E00">
        <w:rPr>
          <w:rFonts w:ascii="Times New Roman" w:hAnsi="Times New Roman" w:cs="Times New Roman"/>
          <w:sz w:val="24"/>
          <w:szCs w:val="24"/>
        </w:rPr>
        <w:t xml:space="preserve">а. Обеих волнует один вопрос:   </w:t>
      </w:r>
      <w:r w:rsidR="00C55E00" w:rsidRPr="00C55E00">
        <w:rPr>
          <w:rFonts w:ascii="Times New Roman" w:hAnsi="Times New Roman" w:cs="Times New Roman"/>
          <w:sz w:val="24"/>
          <w:szCs w:val="24"/>
        </w:rPr>
        <w:t xml:space="preserve">выделение средств </w:t>
      </w:r>
      <w:r w:rsidR="00FA12EC" w:rsidRPr="00C55E00">
        <w:rPr>
          <w:rFonts w:ascii="Times New Roman" w:hAnsi="Times New Roman" w:cs="Times New Roman"/>
          <w:sz w:val="24"/>
          <w:szCs w:val="24"/>
        </w:rPr>
        <w:t xml:space="preserve">на ремонт здания, в котором сейчас располагается   детсад. Глава администрации М.П.Гордиенко пояснил, что заявка о выделении средств </w:t>
      </w:r>
      <w:r w:rsidR="004D7E8F" w:rsidRPr="00C55E00">
        <w:rPr>
          <w:rFonts w:ascii="Times New Roman" w:hAnsi="Times New Roman" w:cs="Times New Roman"/>
          <w:sz w:val="24"/>
          <w:szCs w:val="24"/>
        </w:rPr>
        <w:t xml:space="preserve"> на 2017год </w:t>
      </w:r>
      <w:r w:rsidR="00FA12EC" w:rsidRPr="00C55E00">
        <w:rPr>
          <w:rFonts w:ascii="Times New Roman" w:hAnsi="Times New Roman" w:cs="Times New Roman"/>
          <w:sz w:val="24"/>
          <w:szCs w:val="24"/>
        </w:rPr>
        <w:t>подана в департамент образования, науки и моло</w:t>
      </w:r>
      <w:r w:rsidR="004D7E8F" w:rsidRPr="00C55E00">
        <w:rPr>
          <w:rFonts w:ascii="Times New Roman" w:hAnsi="Times New Roman" w:cs="Times New Roman"/>
          <w:sz w:val="24"/>
          <w:szCs w:val="24"/>
        </w:rPr>
        <w:t>дежной политики Воронежской обла</w:t>
      </w:r>
      <w:r w:rsidR="00FA12EC" w:rsidRPr="00C55E00">
        <w:rPr>
          <w:rFonts w:ascii="Times New Roman" w:hAnsi="Times New Roman" w:cs="Times New Roman"/>
          <w:sz w:val="24"/>
          <w:szCs w:val="24"/>
        </w:rPr>
        <w:t>сти</w:t>
      </w:r>
      <w:r w:rsidR="004D7E8F" w:rsidRPr="00C55E00">
        <w:rPr>
          <w:rFonts w:ascii="Times New Roman" w:hAnsi="Times New Roman" w:cs="Times New Roman"/>
          <w:sz w:val="24"/>
          <w:szCs w:val="24"/>
        </w:rPr>
        <w:t>.</w:t>
      </w:r>
    </w:p>
    <w:p w:rsidR="00F726EB" w:rsidRPr="00C55E00" w:rsidRDefault="00FA12EC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 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F726E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E00">
        <w:rPr>
          <w:rFonts w:ascii="Times New Roman" w:hAnsi="Times New Roman" w:cs="Times New Roman"/>
          <w:sz w:val="24"/>
          <w:szCs w:val="24"/>
        </w:rPr>
        <w:t>Н.В.Разгоняева</w:t>
      </w:r>
      <w:proofErr w:type="spellEnd"/>
      <w:r w:rsidR="00F726EB" w:rsidRPr="00C55E00">
        <w:rPr>
          <w:rFonts w:ascii="Times New Roman" w:hAnsi="Times New Roman" w:cs="Times New Roman"/>
          <w:sz w:val="24"/>
          <w:szCs w:val="24"/>
        </w:rPr>
        <w:t xml:space="preserve"> внимательно выслушал</w:t>
      </w:r>
      <w:r w:rsidRPr="00C55E00">
        <w:rPr>
          <w:rFonts w:ascii="Times New Roman" w:hAnsi="Times New Roman" w:cs="Times New Roman"/>
          <w:sz w:val="24"/>
          <w:szCs w:val="24"/>
        </w:rPr>
        <w:t>а</w:t>
      </w:r>
      <w:r w:rsidR="00C55E00" w:rsidRPr="00C55E00">
        <w:rPr>
          <w:rFonts w:ascii="Times New Roman" w:hAnsi="Times New Roman" w:cs="Times New Roman"/>
          <w:sz w:val="24"/>
          <w:szCs w:val="24"/>
        </w:rPr>
        <w:t>,</w:t>
      </w:r>
      <w:r w:rsidR="00F726E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F726EB" w:rsidRPr="00C55E00">
        <w:rPr>
          <w:rFonts w:ascii="Times New Roman" w:hAnsi="Times New Roman" w:cs="Times New Roman"/>
          <w:sz w:val="24"/>
          <w:szCs w:val="24"/>
        </w:rPr>
        <w:t xml:space="preserve"> и </w:t>
      </w:r>
      <w:r w:rsidRPr="00C55E00">
        <w:rPr>
          <w:rFonts w:ascii="Times New Roman" w:hAnsi="Times New Roman" w:cs="Times New Roman"/>
          <w:sz w:val="24"/>
          <w:szCs w:val="24"/>
        </w:rPr>
        <w:t xml:space="preserve"> рекомендовала главе администрации переговорить с руководителем департамента образования Мосоловым О.Н., и взять этот вопрос на контроль. </w:t>
      </w:r>
    </w:p>
    <w:p w:rsidR="006B431E" w:rsidRDefault="00FB3649" w:rsidP="00C55E00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 </w:t>
      </w:r>
      <w:r w:rsidR="00F726EB" w:rsidRPr="00C55E00">
        <w:rPr>
          <w:rFonts w:ascii="Times New Roman" w:hAnsi="Times New Roman" w:cs="Times New Roman"/>
          <w:sz w:val="24"/>
          <w:szCs w:val="24"/>
        </w:rPr>
        <w:t xml:space="preserve">Затем прием продолжили в общественной приемной в с. Воробьевка. </w:t>
      </w:r>
      <w:r w:rsidR="004D7E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E00" w:rsidRPr="00C55E00">
        <w:rPr>
          <w:rFonts w:ascii="Times New Roman" w:hAnsi="Times New Roman" w:cs="Times New Roman"/>
          <w:sz w:val="24"/>
          <w:szCs w:val="24"/>
        </w:rPr>
        <w:t>П</w:t>
      </w:r>
      <w:r w:rsidR="004D7E8F" w:rsidRPr="00C55E00">
        <w:rPr>
          <w:rFonts w:ascii="Times New Roman" w:hAnsi="Times New Roman" w:cs="Times New Roman"/>
          <w:sz w:val="24"/>
          <w:szCs w:val="24"/>
        </w:rPr>
        <w:t xml:space="preserve">ервым посетителем общественной приемной в администрации района в этот день стал исполняющий обязанности директора объединенных </w:t>
      </w:r>
      <w:proofErr w:type="spellStart"/>
      <w:r w:rsidR="004D7E8F" w:rsidRPr="00C55E00">
        <w:rPr>
          <w:rFonts w:ascii="Times New Roman" w:hAnsi="Times New Roman" w:cs="Times New Roman"/>
          <w:sz w:val="24"/>
          <w:szCs w:val="24"/>
        </w:rPr>
        <w:t>Руднянской</w:t>
      </w:r>
      <w:proofErr w:type="spellEnd"/>
      <w:r w:rsidR="004D7E8F" w:rsidRPr="00C55E00">
        <w:rPr>
          <w:rFonts w:ascii="Times New Roman" w:hAnsi="Times New Roman" w:cs="Times New Roman"/>
          <w:sz w:val="24"/>
          <w:szCs w:val="24"/>
        </w:rPr>
        <w:t xml:space="preserve"> средней и </w:t>
      </w:r>
      <w:proofErr w:type="spellStart"/>
      <w:r w:rsidR="004D7E8F" w:rsidRPr="00C55E00">
        <w:rPr>
          <w:rFonts w:ascii="Times New Roman" w:hAnsi="Times New Roman" w:cs="Times New Roman"/>
          <w:sz w:val="24"/>
          <w:szCs w:val="24"/>
        </w:rPr>
        <w:t>Новотолучеевской</w:t>
      </w:r>
      <w:proofErr w:type="spellEnd"/>
      <w:r w:rsidR="004D7E8F" w:rsidRPr="00C55E00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 Сергей Николаевич  Епифанов.</w:t>
      </w:r>
      <w:r w:rsidR="006B431E" w:rsidRPr="006B43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674C38" w:rsidRPr="00C55E00" w:rsidRDefault="006B431E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2160" cy="3903980"/>
            <wp:effectExtent l="19050" t="0" r="0" b="0"/>
            <wp:docPr id="1" name="Рисунок 1" descr="C:\Users\op.vorob\Desktop\Прием разгоняевой Н.В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vorob\Desktop\Прием разгоняевой Н.В\DSC_007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8F" w:rsidRPr="00C55E00">
        <w:rPr>
          <w:rFonts w:ascii="Times New Roman" w:hAnsi="Times New Roman" w:cs="Times New Roman"/>
          <w:sz w:val="24"/>
          <w:szCs w:val="24"/>
        </w:rPr>
        <w:t xml:space="preserve"> Он тоже обеспокоен состоянием МКОУ  «</w:t>
      </w:r>
      <w:proofErr w:type="spellStart"/>
      <w:r w:rsidR="004D7E8F" w:rsidRPr="00C55E00">
        <w:rPr>
          <w:rFonts w:ascii="Times New Roman" w:hAnsi="Times New Roman" w:cs="Times New Roman"/>
          <w:sz w:val="24"/>
          <w:szCs w:val="24"/>
        </w:rPr>
        <w:t>Руднянская</w:t>
      </w:r>
      <w:proofErr w:type="spellEnd"/>
      <w:r w:rsidR="004D7E8F" w:rsidRPr="00C55E00">
        <w:rPr>
          <w:rFonts w:ascii="Times New Roman" w:hAnsi="Times New Roman" w:cs="Times New Roman"/>
          <w:sz w:val="24"/>
          <w:szCs w:val="24"/>
        </w:rPr>
        <w:t xml:space="preserve"> СОШ», где требуется замена, окон, дверей,  отопления, полов. Этот вопрос также поставлен на контроль.</w:t>
      </w:r>
    </w:p>
    <w:p w:rsidR="009F7A06" w:rsidRDefault="004D7E8F" w:rsidP="00C55E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На прием к   </w:t>
      </w:r>
      <w:proofErr w:type="spellStart"/>
      <w:r w:rsidRPr="00C55E00">
        <w:rPr>
          <w:rFonts w:ascii="Times New Roman" w:hAnsi="Times New Roman" w:cs="Times New Roman"/>
          <w:sz w:val="24"/>
          <w:szCs w:val="24"/>
        </w:rPr>
        <w:t>Н.В.Разгоняевой</w:t>
      </w:r>
      <w:proofErr w:type="spellEnd"/>
      <w:r w:rsidRPr="00C55E00">
        <w:rPr>
          <w:rFonts w:ascii="Times New Roman" w:hAnsi="Times New Roman" w:cs="Times New Roman"/>
          <w:sz w:val="24"/>
          <w:szCs w:val="24"/>
        </w:rPr>
        <w:t xml:space="preserve"> обратилось 8 граждан</w:t>
      </w:r>
      <w:r w:rsidR="007D3716" w:rsidRPr="00C55E00">
        <w:rPr>
          <w:rFonts w:ascii="Times New Roman" w:hAnsi="Times New Roman" w:cs="Times New Roman"/>
          <w:sz w:val="24"/>
          <w:szCs w:val="24"/>
        </w:rPr>
        <w:t xml:space="preserve">, </w:t>
      </w:r>
      <w:r w:rsidR="00C55E00" w:rsidRPr="00C55E00">
        <w:rPr>
          <w:rFonts w:ascii="Times New Roman" w:hAnsi="Times New Roman" w:cs="Times New Roman"/>
          <w:sz w:val="24"/>
          <w:szCs w:val="24"/>
        </w:rPr>
        <w:t xml:space="preserve">жителей Воробьевского района волновали  вопросы: ремонта школы, детского сада, водоснабжение села Воробьевка, вопрос газификации, и другие, </w:t>
      </w:r>
      <w:r w:rsidR="00FB3649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7D3716" w:rsidRPr="00C55E00">
        <w:rPr>
          <w:rFonts w:ascii="Times New Roman" w:hAnsi="Times New Roman" w:cs="Times New Roman"/>
          <w:sz w:val="24"/>
          <w:szCs w:val="24"/>
        </w:rPr>
        <w:t xml:space="preserve"> в</w:t>
      </w:r>
      <w:r w:rsidR="00D5180E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>ыслу</w:t>
      </w:r>
      <w:r w:rsidR="007D3716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в </w:t>
      </w:r>
      <w:r w:rsidR="00D5180E"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каждого посетителя</w:t>
      </w:r>
      <w:r w:rsidR="007D3716" w:rsidRPr="00C55E00">
        <w:rPr>
          <w:rFonts w:ascii="Times New Roman" w:hAnsi="Times New Roman" w:cs="Times New Roman"/>
          <w:sz w:val="24"/>
          <w:szCs w:val="24"/>
        </w:rPr>
        <w:t>, Нина Васильевна постаралась</w:t>
      </w:r>
      <w:r w:rsidR="00D5180E" w:rsidRPr="00C55E00">
        <w:rPr>
          <w:rFonts w:ascii="Times New Roman" w:hAnsi="Times New Roman" w:cs="Times New Roman"/>
          <w:sz w:val="24"/>
          <w:szCs w:val="24"/>
        </w:rPr>
        <w:t xml:space="preserve"> ответить на вопросы граждан.</w:t>
      </w:r>
      <w:r w:rsidR="009C72F3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D5180E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опросов</w:t>
      </w:r>
      <w:r w:rsidR="009C72F3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D5180E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2F3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ы</w:t>
      </w:r>
      <w:r w:rsidR="00D5180E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иема, другим заявителям разъяснили, </w:t>
      </w:r>
      <w:r w:rsidR="00FB3649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которым </w:t>
      </w:r>
      <w:r w:rsidR="009F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B3649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м были даны соответствующие указания</w:t>
      </w:r>
      <w:r w:rsidR="00D5180E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80E" w:rsidRPr="00C55E00" w:rsidRDefault="00D5180E" w:rsidP="00C55E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C72F3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2160" cy="3903980"/>
            <wp:effectExtent l="19050" t="0" r="0" b="0"/>
            <wp:docPr id="3" name="Рисунок 2" descr="C:\Users\op.vorob\Desktop\Прием разгоняевой Н.В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.vorob\Desktop\Прием разгоняевой Н.В\DSC_00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93" w:rsidRPr="00C55E00" w:rsidRDefault="00FB3649" w:rsidP="00C55E0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ема </w:t>
      </w:r>
      <w:r w:rsidR="00E33B8D" w:rsidRPr="00C55E00">
        <w:rPr>
          <w:rFonts w:ascii="Times New Roman" w:hAnsi="Times New Roman" w:cs="Times New Roman"/>
          <w:sz w:val="24"/>
          <w:szCs w:val="24"/>
        </w:rPr>
        <w:t xml:space="preserve">заместитель  руководителя департамента  финансов   Воронежской области </w:t>
      </w:r>
      <w:r w:rsidR="00FB4C57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8D" w:rsidRPr="00C55E00">
        <w:rPr>
          <w:rFonts w:ascii="Times New Roman" w:hAnsi="Times New Roman" w:cs="Times New Roman"/>
          <w:sz w:val="24"/>
          <w:szCs w:val="24"/>
        </w:rPr>
        <w:t>Н.В.Разгоняева</w:t>
      </w:r>
      <w:proofErr w:type="spellEnd"/>
      <w:r w:rsidR="00C21316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Pr="00C55E00">
        <w:rPr>
          <w:rFonts w:ascii="Times New Roman" w:hAnsi="Times New Roman" w:cs="Times New Roman"/>
          <w:sz w:val="24"/>
          <w:szCs w:val="24"/>
        </w:rPr>
        <w:t xml:space="preserve">  провел</w:t>
      </w:r>
      <w:r w:rsidR="00E33B8D" w:rsidRPr="00C55E00">
        <w:rPr>
          <w:rFonts w:ascii="Times New Roman" w:hAnsi="Times New Roman" w:cs="Times New Roman"/>
          <w:sz w:val="24"/>
          <w:szCs w:val="24"/>
        </w:rPr>
        <w:t>а</w:t>
      </w:r>
      <w:r w:rsidRPr="00C55E00">
        <w:rPr>
          <w:rFonts w:ascii="Times New Roman" w:hAnsi="Times New Roman" w:cs="Times New Roman"/>
          <w:sz w:val="24"/>
          <w:szCs w:val="24"/>
        </w:rPr>
        <w:t xml:space="preserve"> встречу </w:t>
      </w:r>
      <w:r w:rsidR="00E33B8D" w:rsidRPr="00C55E00">
        <w:rPr>
          <w:rFonts w:ascii="Times New Roman" w:hAnsi="Times New Roman" w:cs="Times New Roman"/>
          <w:sz w:val="24"/>
          <w:szCs w:val="24"/>
        </w:rPr>
        <w:t>с коллективом финансового отдела админис</w:t>
      </w:r>
      <w:r w:rsidR="00C55E00" w:rsidRPr="00C55E00">
        <w:rPr>
          <w:rFonts w:ascii="Times New Roman" w:hAnsi="Times New Roman" w:cs="Times New Roman"/>
          <w:sz w:val="24"/>
          <w:szCs w:val="24"/>
        </w:rPr>
        <w:t>трации и работниками культуры, н</w:t>
      </w:r>
      <w:r w:rsidR="00C21316" w:rsidRPr="00C55E00">
        <w:rPr>
          <w:rFonts w:ascii="Times New Roman" w:hAnsi="Times New Roman" w:cs="Times New Roman"/>
          <w:sz w:val="24"/>
          <w:szCs w:val="24"/>
        </w:rPr>
        <w:t>а которой</w:t>
      </w:r>
      <w:r w:rsidR="00C55E00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E33B8D" w:rsidRPr="00C55E00">
        <w:rPr>
          <w:rFonts w:ascii="Times New Roman" w:hAnsi="Times New Roman" w:cs="Times New Roman"/>
          <w:sz w:val="24"/>
          <w:szCs w:val="24"/>
        </w:rPr>
        <w:t xml:space="preserve">обсудили вопрос </w:t>
      </w:r>
      <w:r w:rsidR="00C55E00" w:rsidRPr="00C55E00">
        <w:rPr>
          <w:rFonts w:ascii="Times New Roman" w:hAnsi="Times New Roman" w:cs="Times New Roman"/>
          <w:sz w:val="24"/>
          <w:szCs w:val="24"/>
        </w:rPr>
        <w:t xml:space="preserve">формирование бюджета на 2017год. </w:t>
      </w:r>
      <w:r w:rsidR="00546C64" w:rsidRPr="00C55E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3649" w:rsidRPr="00C55E00" w:rsidRDefault="00FB3649" w:rsidP="00C55E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80E" w:rsidRPr="00C55E00" w:rsidRDefault="009C72F3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0C" w:rsidRPr="00C55E00" w:rsidRDefault="00F77E0C" w:rsidP="00C55E00">
      <w:pPr>
        <w:pStyle w:val="a3"/>
        <w:jc w:val="both"/>
        <w:rPr>
          <w:rFonts w:ascii="Times New Roman" w:hAnsi="Times New Roman" w:cs="Times New Roman"/>
        </w:rPr>
      </w:pPr>
    </w:p>
    <w:sectPr w:rsidR="00F77E0C" w:rsidRPr="00C55E00" w:rsidSect="00C636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0BAB"/>
    <w:rsid w:val="00002399"/>
    <w:rsid w:val="00056124"/>
    <w:rsid w:val="000974E6"/>
    <w:rsid w:val="000A0E08"/>
    <w:rsid w:val="000B6CE6"/>
    <w:rsid w:val="0011036C"/>
    <w:rsid w:val="00181554"/>
    <w:rsid w:val="001959B0"/>
    <w:rsid w:val="001A16A6"/>
    <w:rsid w:val="001F512B"/>
    <w:rsid w:val="0021473D"/>
    <w:rsid w:val="002B2703"/>
    <w:rsid w:val="002D6EDA"/>
    <w:rsid w:val="002E24CA"/>
    <w:rsid w:val="00330A13"/>
    <w:rsid w:val="00357955"/>
    <w:rsid w:val="003765A8"/>
    <w:rsid w:val="003B6E99"/>
    <w:rsid w:val="0043443C"/>
    <w:rsid w:val="00450682"/>
    <w:rsid w:val="00467BD8"/>
    <w:rsid w:val="004D7E8F"/>
    <w:rsid w:val="004E0BAB"/>
    <w:rsid w:val="004E305E"/>
    <w:rsid w:val="00514041"/>
    <w:rsid w:val="00546C64"/>
    <w:rsid w:val="005637F1"/>
    <w:rsid w:val="00587E86"/>
    <w:rsid w:val="00594FDA"/>
    <w:rsid w:val="005C142C"/>
    <w:rsid w:val="005D7E1C"/>
    <w:rsid w:val="00646C71"/>
    <w:rsid w:val="00674C38"/>
    <w:rsid w:val="00675451"/>
    <w:rsid w:val="006B431E"/>
    <w:rsid w:val="006F1B3E"/>
    <w:rsid w:val="00747A4E"/>
    <w:rsid w:val="00765EFD"/>
    <w:rsid w:val="007C3FEA"/>
    <w:rsid w:val="007D3716"/>
    <w:rsid w:val="00890493"/>
    <w:rsid w:val="00892713"/>
    <w:rsid w:val="009C72F3"/>
    <w:rsid w:val="009F7A06"/>
    <w:rsid w:val="00A80557"/>
    <w:rsid w:val="00A81F9F"/>
    <w:rsid w:val="00B01911"/>
    <w:rsid w:val="00B3068F"/>
    <w:rsid w:val="00B7699B"/>
    <w:rsid w:val="00BC73E2"/>
    <w:rsid w:val="00BD39C1"/>
    <w:rsid w:val="00C21316"/>
    <w:rsid w:val="00C55E00"/>
    <w:rsid w:val="00C6369F"/>
    <w:rsid w:val="00C84B10"/>
    <w:rsid w:val="00CC477A"/>
    <w:rsid w:val="00CF47D6"/>
    <w:rsid w:val="00D356B3"/>
    <w:rsid w:val="00D5180E"/>
    <w:rsid w:val="00D9432C"/>
    <w:rsid w:val="00D9670E"/>
    <w:rsid w:val="00DD25EC"/>
    <w:rsid w:val="00DF1826"/>
    <w:rsid w:val="00E33B8D"/>
    <w:rsid w:val="00EA23DF"/>
    <w:rsid w:val="00F726EB"/>
    <w:rsid w:val="00F77E0C"/>
    <w:rsid w:val="00FA12EC"/>
    <w:rsid w:val="00FB3649"/>
    <w:rsid w:val="00FB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C"/>
    <w:pPr>
      <w:spacing w:after="0" w:line="240" w:lineRule="auto"/>
    </w:pPr>
    <w:rPr>
      <w:rFonts w:ascii="Times New Roman" w:hAnsi="Times New Roman" w:cs="Times New Roman"/>
      <w:sz w:val="28"/>
      <w:szCs w:val="144"/>
    </w:rPr>
  </w:style>
  <w:style w:type="paragraph" w:styleId="4">
    <w:name w:val="heading 4"/>
    <w:basedOn w:val="a"/>
    <w:link w:val="40"/>
    <w:uiPriority w:val="9"/>
    <w:qFormat/>
    <w:rsid w:val="004E0BAB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B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E0B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0B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B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E0B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1BD4-F614-46D4-B17F-9E1619C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зреватель</dc:creator>
  <cp:lastModifiedBy>op.vorob</cp:lastModifiedBy>
  <cp:revision>10</cp:revision>
  <cp:lastPrinted>2016-09-26T12:48:00Z</cp:lastPrinted>
  <dcterms:created xsi:type="dcterms:W3CDTF">2016-10-14T13:08:00Z</dcterms:created>
  <dcterms:modified xsi:type="dcterms:W3CDTF">2016-10-17T13:34:00Z</dcterms:modified>
</cp:coreProperties>
</file>